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8D1958" w:rsidRDefault="00E41CB8" w:rsidP="008D1958">
      <w:pPr>
        <w:jc w:val="center"/>
        <w:rPr>
          <w:sz w:val="28"/>
          <w:szCs w:val="28"/>
        </w:rPr>
      </w:pPr>
      <w:r w:rsidRPr="008D1958">
        <w:rPr>
          <w:sz w:val="28"/>
          <w:szCs w:val="28"/>
        </w:rPr>
        <w:t xml:space="preserve">«О внесении изменений в постановление Администрации города </w:t>
      </w:r>
    </w:p>
    <w:p w:rsidR="008D1958" w:rsidRPr="008D1958" w:rsidRDefault="008D1958" w:rsidP="008D1958">
      <w:pPr>
        <w:jc w:val="center"/>
        <w:rPr>
          <w:sz w:val="28"/>
          <w:szCs w:val="28"/>
        </w:rPr>
      </w:pPr>
      <w:r w:rsidRPr="008D1958">
        <w:rPr>
          <w:sz w:val="28"/>
          <w:szCs w:val="28"/>
        </w:rPr>
        <w:t>от 11.07.2022 № 5588 «Об утверждении административного регламента предоставления муниципальной услуги</w:t>
      </w:r>
      <w:r w:rsidRPr="008D1958">
        <w:rPr>
          <w:rFonts w:eastAsia="Calibri"/>
          <w:sz w:val="28"/>
          <w:szCs w:val="28"/>
        </w:rPr>
        <w:t xml:space="preserve"> «</w:t>
      </w:r>
      <w:r w:rsidRPr="008D1958">
        <w:rPr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 </w:t>
      </w:r>
    </w:p>
    <w:p w:rsidR="00970E10" w:rsidRPr="00E41CB8" w:rsidRDefault="00970E10" w:rsidP="003D7EA8">
      <w:pPr>
        <w:ind w:firstLine="708"/>
        <w:jc w:val="both"/>
        <w:rPr>
          <w:sz w:val="28"/>
          <w:szCs w:val="28"/>
        </w:rPr>
      </w:pPr>
    </w:p>
    <w:p w:rsidR="008A0CA2" w:rsidRPr="008D1958" w:rsidRDefault="003D7EA8" w:rsidP="008A0CA2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Направляем проект постановления Администрации города </w:t>
      </w:r>
      <w:r w:rsidR="00E41CB8" w:rsidRPr="00E41CB8">
        <w:rPr>
          <w:sz w:val="28"/>
          <w:szCs w:val="28"/>
        </w:rPr>
        <w:t xml:space="preserve">«О внесении изменений в постановление Администрации города </w:t>
      </w:r>
      <w:r w:rsidR="008A0CA2" w:rsidRPr="008D1958">
        <w:rPr>
          <w:sz w:val="28"/>
          <w:szCs w:val="28"/>
        </w:rPr>
        <w:t xml:space="preserve">от 11.07.2022 № 5588 </w:t>
      </w:r>
      <w:r w:rsidR="008A0CA2">
        <w:rPr>
          <w:sz w:val="28"/>
          <w:szCs w:val="28"/>
        </w:rPr>
        <w:br/>
      </w:r>
      <w:r w:rsidR="008A0CA2" w:rsidRPr="008D195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8A0CA2" w:rsidRPr="008D1958">
        <w:rPr>
          <w:rFonts w:eastAsia="Calibri"/>
          <w:sz w:val="28"/>
          <w:szCs w:val="28"/>
        </w:rPr>
        <w:t xml:space="preserve"> «</w:t>
      </w:r>
      <w:r w:rsidR="008A0CA2" w:rsidRPr="008D1958">
        <w:rPr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 </w:t>
      </w:r>
    </w:p>
    <w:p w:rsidR="003D7EA8" w:rsidRPr="00E41CB8" w:rsidRDefault="00577DF8" w:rsidP="008A0CA2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Данный </w:t>
      </w:r>
      <w:r w:rsidRPr="00AA235E">
        <w:rPr>
          <w:sz w:val="28"/>
          <w:szCs w:val="28"/>
        </w:rPr>
        <w:t>проект с </w:t>
      </w:r>
      <w:r w:rsidR="008274D9">
        <w:rPr>
          <w:sz w:val="28"/>
          <w:szCs w:val="28"/>
        </w:rPr>
        <w:t>08.</w:t>
      </w:r>
      <w:r w:rsidR="008274D9" w:rsidRPr="008274D9">
        <w:rPr>
          <w:sz w:val="28"/>
          <w:szCs w:val="28"/>
        </w:rPr>
        <w:t>10</w:t>
      </w:r>
      <w:r w:rsidR="00AA235E" w:rsidRPr="00AA235E">
        <w:rPr>
          <w:sz w:val="28"/>
          <w:szCs w:val="28"/>
        </w:rPr>
        <w:t>.</w:t>
      </w:r>
      <w:r w:rsidR="001C3169" w:rsidRPr="00AA235E">
        <w:rPr>
          <w:sz w:val="28"/>
          <w:szCs w:val="28"/>
        </w:rPr>
        <w:t>20</w:t>
      </w:r>
      <w:r w:rsidR="008274D9">
        <w:rPr>
          <w:sz w:val="28"/>
          <w:szCs w:val="28"/>
        </w:rPr>
        <w:t>25</w:t>
      </w:r>
      <w:r w:rsidR="00A2172F" w:rsidRPr="00AA235E">
        <w:rPr>
          <w:sz w:val="28"/>
          <w:szCs w:val="28"/>
        </w:rPr>
        <w:t xml:space="preserve"> по </w:t>
      </w:r>
      <w:r w:rsidR="008274D9">
        <w:rPr>
          <w:sz w:val="28"/>
          <w:szCs w:val="28"/>
        </w:rPr>
        <w:t>15.</w:t>
      </w:r>
      <w:r w:rsidR="008274D9" w:rsidRPr="008274D9">
        <w:rPr>
          <w:sz w:val="28"/>
          <w:szCs w:val="28"/>
        </w:rPr>
        <w:t>10</w:t>
      </w:r>
      <w:r w:rsidR="00AA235E" w:rsidRPr="00AA235E">
        <w:rPr>
          <w:sz w:val="28"/>
          <w:szCs w:val="28"/>
        </w:rPr>
        <w:t>.</w:t>
      </w:r>
      <w:r w:rsidR="008274D9">
        <w:rPr>
          <w:sz w:val="28"/>
          <w:szCs w:val="28"/>
        </w:rPr>
        <w:t>2025</w:t>
      </w:r>
      <w:r w:rsidR="003D7EA8" w:rsidRPr="00AA235E">
        <w:rPr>
          <w:sz w:val="28"/>
          <w:szCs w:val="28"/>
        </w:rPr>
        <w:t xml:space="preserve"> был размещен</w:t>
      </w:r>
      <w:r w:rsidRPr="00AA235E">
        <w:rPr>
          <w:sz w:val="28"/>
          <w:szCs w:val="28"/>
        </w:rPr>
        <w:t xml:space="preserve"> </w:t>
      </w:r>
      <w:r w:rsidR="001A49F9" w:rsidRPr="00AA235E">
        <w:rPr>
          <w:sz w:val="28"/>
          <w:szCs w:val="28"/>
        </w:rPr>
        <w:t>на </w:t>
      </w:r>
      <w:r w:rsidR="0020734F" w:rsidRPr="00AA235E">
        <w:rPr>
          <w:sz w:val="28"/>
          <w:szCs w:val="28"/>
        </w:rPr>
        <w:t xml:space="preserve">официальном </w:t>
      </w:r>
      <w:r w:rsidRPr="00AA235E">
        <w:rPr>
          <w:sz w:val="28"/>
          <w:szCs w:val="28"/>
        </w:rPr>
        <w:t>п</w:t>
      </w:r>
      <w:r w:rsidR="0020734F" w:rsidRPr="00AA235E">
        <w:rPr>
          <w:sz w:val="28"/>
          <w:szCs w:val="28"/>
        </w:rPr>
        <w:t>ортале</w:t>
      </w:r>
      <w:r w:rsidR="003D7EA8" w:rsidRPr="00AA235E">
        <w:rPr>
          <w:sz w:val="28"/>
          <w:szCs w:val="28"/>
        </w:rPr>
        <w:t xml:space="preserve"> Администрации города </w:t>
      </w:r>
      <w:r w:rsidR="00EE2FA1" w:rsidRPr="00AA235E">
        <w:rPr>
          <w:sz w:val="28"/>
          <w:szCs w:val="28"/>
        </w:rPr>
        <w:t>Сургута</w:t>
      </w:r>
      <w:r w:rsidR="00EE2FA1" w:rsidRPr="00E41CB8">
        <w:rPr>
          <w:sz w:val="28"/>
          <w:szCs w:val="28"/>
        </w:rPr>
        <w:t xml:space="preserve"> </w:t>
      </w:r>
      <w:r w:rsidR="008E6A1B" w:rsidRPr="00E41CB8">
        <w:rPr>
          <w:sz w:val="28"/>
          <w:szCs w:val="28"/>
        </w:rPr>
        <w:t>в сети Интернет с </w:t>
      </w:r>
      <w:r w:rsidR="003D7EA8" w:rsidRPr="00E41CB8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8A0CA2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C01834" w:rsidRDefault="002F50E7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                                                          </w:t>
      </w:r>
      <w:r w:rsidR="00FE570E">
        <w:rPr>
          <w:sz w:val="28"/>
          <w:szCs w:val="28"/>
        </w:rPr>
        <w:t xml:space="preserve">          </w:t>
      </w:r>
      <w:r w:rsidR="00AA235E">
        <w:rPr>
          <w:sz w:val="28"/>
          <w:szCs w:val="28"/>
        </w:rPr>
        <w:t>И.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1022AA" w:rsidRDefault="001022AA" w:rsidP="00DD324A">
      <w:pPr>
        <w:jc w:val="both"/>
        <w:rPr>
          <w:i/>
          <w:sz w:val="22"/>
          <w:szCs w:val="22"/>
        </w:rPr>
      </w:pPr>
      <w:bookmarkStart w:id="0" w:name="_GoBack"/>
      <w:bookmarkEnd w:id="0"/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182F60" w:rsidRPr="00EE73C0" w:rsidRDefault="00182F60" w:rsidP="00182F60">
      <w:pPr>
        <w:rPr>
          <w:sz w:val="20"/>
          <w:szCs w:val="20"/>
        </w:rPr>
      </w:pPr>
      <w:r w:rsidRPr="00EE73C0">
        <w:rPr>
          <w:sz w:val="20"/>
          <w:szCs w:val="20"/>
        </w:rPr>
        <w:t>Исполнитель:</w:t>
      </w:r>
    </w:p>
    <w:p w:rsidR="00182F60" w:rsidRPr="00EE73C0" w:rsidRDefault="00182F60" w:rsidP="00182F6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Луговая Ирина Вадимовна,</w:t>
      </w:r>
      <w:r w:rsidRPr="00EE73C0">
        <w:rPr>
          <w:iCs/>
          <w:sz w:val="20"/>
          <w:szCs w:val="20"/>
        </w:rPr>
        <w:t xml:space="preserve">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 xml:space="preserve">ведущий инженер отдела муниципального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регулирования градостроительной деятельности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департамента архитектуры и градостроительства</w:t>
      </w:r>
    </w:p>
    <w:p w:rsidR="00182F60" w:rsidRPr="00EE73C0" w:rsidRDefault="00182F60" w:rsidP="00083BF1">
      <w:pPr>
        <w:ind w:right="74"/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Администрации города</w:t>
      </w:r>
      <w:r w:rsidR="007E1A29">
        <w:rPr>
          <w:iCs/>
          <w:sz w:val="20"/>
          <w:szCs w:val="20"/>
        </w:rPr>
        <w:t>,</w:t>
      </w:r>
    </w:p>
    <w:p w:rsidR="00182F60" w:rsidRDefault="00182F60" w:rsidP="00182F60">
      <w:pPr>
        <w:rPr>
          <w:sz w:val="20"/>
          <w:szCs w:val="20"/>
        </w:rPr>
      </w:pPr>
      <w:r>
        <w:rPr>
          <w:sz w:val="20"/>
          <w:szCs w:val="20"/>
        </w:rPr>
        <w:t>тел.: (3462) 52-82-24</w:t>
      </w:r>
    </w:p>
    <w:p w:rsidR="00E36F74" w:rsidRPr="00E36F74" w:rsidRDefault="00E36F74" w:rsidP="00182F60">
      <w:pPr>
        <w:rPr>
          <w:szCs w:val="28"/>
          <w:lang w:val="en-US"/>
        </w:rPr>
      </w:pPr>
      <w:r>
        <w:rPr>
          <w:sz w:val="20"/>
          <w:szCs w:val="20"/>
          <w:lang w:val="en-US"/>
        </w:rPr>
        <w:t>05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11.2025</w:t>
      </w:r>
    </w:p>
    <w:p w:rsidR="001C3169" w:rsidRPr="00A2464C" w:rsidRDefault="001C3169" w:rsidP="00182F60">
      <w:pPr>
        <w:rPr>
          <w:sz w:val="20"/>
          <w:szCs w:val="20"/>
        </w:rPr>
      </w:pPr>
    </w:p>
    <w:sectPr w:rsidR="001C3169" w:rsidRPr="00A2464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5BA1"/>
    <w:rsid w:val="000A027F"/>
    <w:rsid w:val="000C32F8"/>
    <w:rsid w:val="000D3C2B"/>
    <w:rsid w:val="000E759D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1F128C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C501C"/>
    <w:rsid w:val="002D12FD"/>
    <w:rsid w:val="002D63E3"/>
    <w:rsid w:val="002E1033"/>
    <w:rsid w:val="002E5B4C"/>
    <w:rsid w:val="002E6A61"/>
    <w:rsid w:val="002F1248"/>
    <w:rsid w:val="002F3B0F"/>
    <w:rsid w:val="002F50E7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1C76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5B29"/>
    <w:rsid w:val="008232BB"/>
    <w:rsid w:val="00824A93"/>
    <w:rsid w:val="008274D9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85435"/>
    <w:rsid w:val="00886066"/>
    <w:rsid w:val="00890F84"/>
    <w:rsid w:val="00892148"/>
    <w:rsid w:val="00892FC4"/>
    <w:rsid w:val="00895FB0"/>
    <w:rsid w:val="008A0CA2"/>
    <w:rsid w:val="008A1537"/>
    <w:rsid w:val="008A59AA"/>
    <w:rsid w:val="008A61B9"/>
    <w:rsid w:val="008B29F3"/>
    <w:rsid w:val="008B3718"/>
    <w:rsid w:val="008B7C28"/>
    <w:rsid w:val="008C1751"/>
    <w:rsid w:val="008C48DA"/>
    <w:rsid w:val="008D1958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3F7D"/>
    <w:rsid w:val="00921292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35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E7F21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6332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25F6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324A"/>
    <w:rsid w:val="00DD3A0E"/>
    <w:rsid w:val="00DE18DB"/>
    <w:rsid w:val="00DE30F5"/>
    <w:rsid w:val="00DF13E1"/>
    <w:rsid w:val="00DF1F59"/>
    <w:rsid w:val="00DF5C93"/>
    <w:rsid w:val="00E22017"/>
    <w:rsid w:val="00E274C1"/>
    <w:rsid w:val="00E32EE9"/>
    <w:rsid w:val="00E36F74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B6F27"/>
    <w:rsid w:val="00EC0A27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E570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1478E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C85F-96F5-4B5E-A9AA-8D3182A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Луговая Ирина Вадимовна</cp:lastModifiedBy>
  <cp:revision>57</cp:revision>
  <cp:lastPrinted>2023-06-13T04:33:00Z</cp:lastPrinted>
  <dcterms:created xsi:type="dcterms:W3CDTF">2022-08-02T14:35:00Z</dcterms:created>
  <dcterms:modified xsi:type="dcterms:W3CDTF">2025-11-06T05:13:00Z</dcterms:modified>
</cp:coreProperties>
</file>